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0642" w14:textId="4BEB9BCB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50-бюджет</w:t>
      </w:r>
    </w:p>
    <w:p w14:paraId="6F2FD329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8C4CD26" w14:textId="1A11BE52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1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FEEB04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4ED5157A" w14:textId="77777777" w:rsidTr="0011253B">
        <w:trPr>
          <w:trHeight w:hRule="exact" w:val="850"/>
        </w:trPr>
        <w:tc>
          <w:tcPr>
            <w:tcW w:w="5236" w:type="dxa"/>
          </w:tcPr>
          <w:p w14:paraId="5E8AEBD7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12868CD2" w14:textId="138BBD0A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640E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.М. Бойцова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5FA5C435" w14:textId="7CDE8E82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13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40E97">
        <w:rPr>
          <w:rFonts w:ascii="Times New Roman" w:hAnsi="Times New Roman" w:cs="Times New Roman"/>
          <w:color w:val="000000"/>
          <w:sz w:val="28"/>
          <w:szCs w:val="28"/>
        </w:rPr>
        <w:t>Лабораторное дело в рентгенологии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5650BC1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080D789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29D97651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169CC936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17DFD08C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0050399E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20BF2310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5FB0ED49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2D85C686" w14:textId="77777777" w:rsidTr="00C056FD">
        <w:trPr>
          <w:trHeight w:hRule="exact" w:val="850"/>
        </w:trPr>
        <w:tc>
          <w:tcPr>
            <w:tcW w:w="5236" w:type="dxa"/>
          </w:tcPr>
          <w:p w14:paraId="218BF4E5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113EB3D6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001DDBD9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4E0E772E" w14:textId="77777777" w:rsidTr="00640E97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1487CD28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38D62949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0AFAAEBE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591C6B0A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BFEF67B" w14:textId="72DFE014" w:rsidR="00033D3F" w:rsidRPr="00A827EE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1F428D33" w14:textId="684A3352" w:rsidR="00033D3F" w:rsidRPr="009140E1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Авдонин Сергей Сергеевич</w:t>
            </w:r>
          </w:p>
        </w:tc>
        <w:tc>
          <w:tcPr>
            <w:tcW w:w="2503" w:type="dxa"/>
            <w:shd w:val="clear" w:color="auto" w:fill="auto"/>
          </w:tcPr>
          <w:p w14:paraId="572FA010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2B065020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FA07BE5" w14:textId="2C3C9625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2ABDF4C8" w14:textId="2B58DDF6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аутина Татьяна Борисовна</w:t>
            </w:r>
          </w:p>
        </w:tc>
        <w:tc>
          <w:tcPr>
            <w:tcW w:w="2503" w:type="dxa"/>
            <w:shd w:val="clear" w:color="auto" w:fill="auto"/>
          </w:tcPr>
          <w:p w14:paraId="54646868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310514EC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3DBC1948" w14:textId="2B0078E1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7422B04D" w14:textId="4C2A0CBB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елкова Ольга Вячеславовна</w:t>
            </w:r>
          </w:p>
        </w:tc>
        <w:tc>
          <w:tcPr>
            <w:tcW w:w="2503" w:type="dxa"/>
            <w:shd w:val="clear" w:color="auto" w:fill="auto"/>
          </w:tcPr>
          <w:p w14:paraId="71D26F4F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3B19AB73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A16E777" w14:textId="62D32EC5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4BBA840B" w14:textId="5AB62D28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латова Эльвира Ринатовна</w:t>
            </w:r>
          </w:p>
        </w:tc>
        <w:tc>
          <w:tcPr>
            <w:tcW w:w="2503" w:type="dxa"/>
            <w:shd w:val="clear" w:color="auto" w:fill="auto"/>
          </w:tcPr>
          <w:p w14:paraId="4D68733C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49E42790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47C35093" w14:textId="50CE88BE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2AF6FFA1" w14:textId="1E60BB2A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Гусарова Марина Александровна</w:t>
            </w:r>
          </w:p>
        </w:tc>
        <w:tc>
          <w:tcPr>
            <w:tcW w:w="2503" w:type="dxa"/>
            <w:shd w:val="clear" w:color="auto" w:fill="auto"/>
          </w:tcPr>
          <w:p w14:paraId="60B9905D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37EC1F78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5220578" w14:textId="78800566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14:paraId="3538B51F" w14:textId="625C0CD8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енисова Любовь Геннадьевна</w:t>
            </w:r>
          </w:p>
        </w:tc>
        <w:tc>
          <w:tcPr>
            <w:tcW w:w="2503" w:type="dxa"/>
            <w:shd w:val="clear" w:color="auto" w:fill="auto"/>
          </w:tcPr>
          <w:p w14:paraId="5B8928B9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07E1D064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2DFC3EA" w14:textId="7D043B01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6723" w:type="dxa"/>
            <w:shd w:val="clear" w:color="auto" w:fill="auto"/>
          </w:tcPr>
          <w:p w14:paraId="0D6BDB07" w14:textId="26589BC9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Дугарова Дашима Николаевна</w:t>
            </w:r>
          </w:p>
        </w:tc>
        <w:tc>
          <w:tcPr>
            <w:tcW w:w="2503" w:type="dxa"/>
            <w:shd w:val="clear" w:color="auto" w:fill="auto"/>
          </w:tcPr>
          <w:p w14:paraId="7DBE481F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231AC261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232351C" w14:textId="549FC76C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6723" w:type="dxa"/>
            <w:shd w:val="clear" w:color="auto" w:fill="auto"/>
          </w:tcPr>
          <w:p w14:paraId="6B2C4837" w14:textId="10B25F51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закова Марина Владимировна</w:t>
            </w:r>
          </w:p>
        </w:tc>
        <w:tc>
          <w:tcPr>
            <w:tcW w:w="2503" w:type="dxa"/>
            <w:shd w:val="clear" w:color="auto" w:fill="auto"/>
          </w:tcPr>
          <w:p w14:paraId="1CDB460B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5032426E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37DCC88F" w14:textId="332B520D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6723" w:type="dxa"/>
            <w:shd w:val="clear" w:color="auto" w:fill="auto"/>
          </w:tcPr>
          <w:p w14:paraId="2C06F290" w14:textId="1FF77944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удеяр Алексей Сергеевич</w:t>
            </w:r>
          </w:p>
        </w:tc>
        <w:tc>
          <w:tcPr>
            <w:tcW w:w="2503" w:type="dxa"/>
            <w:shd w:val="clear" w:color="auto" w:fill="auto"/>
          </w:tcPr>
          <w:p w14:paraId="21944546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2452D94D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166F8CC" w14:textId="1967371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</w:t>
            </w:r>
          </w:p>
        </w:tc>
        <w:tc>
          <w:tcPr>
            <w:tcW w:w="6723" w:type="dxa"/>
            <w:shd w:val="clear" w:color="auto" w:fill="auto"/>
          </w:tcPr>
          <w:p w14:paraId="76639B8C" w14:textId="27B93836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алицкая Елена Петровна</w:t>
            </w:r>
          </w:p>
        </w:tc>
        <w:tc>
          <w:tcPr>
            <w:tcW w:w="2503" w:type="dxa"/>
            <w:shd w:val="clear" w:color="auto" w:fill="auto"/>
          </w:tcPr>
          <w:p w14:paraId="66534A36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3FDC59E3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BD44AB9" w14:textId="0371334F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</w:t>
            </w:r>
          </w:p>
        </w:tc>
        <w:tc>
          <w:tcPr>
            <w:tcW w:w="6723" w:type="dxa"/>
            <w:shd w:val="clear" w:color="auto" w:fill="auto"/>
          </w:tcPr>
          <w:p w14:paraId="3A435102" w14:textId="28CA0902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Трубина Оксана Валериевна</w:t>
            </w:r>
          </w:p>
        </w:tc>
        <w:tc>
          <w:tcPr>
            <w:tcW w:w="2503" w:type="dxa"/>
            <w:shd w:val="clear" w:color="auto" w:fill="auto"/>
          </w:tcPr>
          <w:p w14:paraId="43877D3D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63A3D87A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5BD9BC37" w14:textId="1FB4B1C4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</w:t>
            </w:r>
          </w:p>
        </w:tc>
        <w:tc>
          <w:tcPr>
            <w:tcW w:w="6723" w:type="dxa"/>
            <w:shd w:val="clear" w:color="auto" w:fill="auto"/>
          </w:tcPr>
          <w:p w14:paraId="4B166ADD" w14:textId="72145FD3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Федосеева Ольга Вячеславовна</w:t>
            </w:r>
          </w:p>
        </w:tc>
        <w:tc>
          <w:tcPr>
            <w:tcW w:w="2503" w:type="dxa"/>
            <w:shd w:val="clear" w:color="auto" w:fill="auto"/>
          </w:tcPr>
          <w:p w14:paraId="360E74CE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40E97" w14:paraId="4A421286" w14:textId="77777777" w:rsidTr="00640E9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F771C7E" w14:textId="63CD8C73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</w:t>
            </w:r>
          </w:p>
        </w:tc>
        <w:tc>
          <w:tcPr>
            <w:tcW w:w="6723" w:type="dxa"/>
            <w:shd w:val="clear" w:color="auto" w:fill="auto"/>
          </w:tcPr>
          <w:p w14:paraId="378CD6E7" w14:textId="5F91F596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Холодкова Анна Петровна</w:t>
            </w:r>
          </w:p>
        </w:tc>
        <w:tc>
          <w:tcPr>
            <w:tcW w:w="2503" w:type="dxa"/>
            <w:shd w:val="clear" w:color="auto" w:fill="auto"/>
          </w:tcPr>
          <w:p w14:paraId="311D408C" w14:textId="77777777" w:rsidR="00640E97" w:rsidRDefault="00640E9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24347AF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640E97"/>
    <w:rsid w:val="00856BCB"/>
    <w:rsid w:val="00893F4E"/>
    <w:rsid w:val="009140E1"/>
    <w:rsid w:val="009D1971"/>
    <w:rsid w:val="00A815FA"/>
    <w:rsid w:val="00A827EE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A30AE"/>
  <w15:docId w15:val="{0D16AE62-E6FA-4337-9D73-8F412CC6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07-20T09:41:00Z</dcterms:created>
  <dcterms:modified xsi:type="dcterms:W3CDTF">2023-07-20T09:41:00Z</dcterms:modified>
</cp:coreProperties>
</file>